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75-НҚ от 24.11.2021</w:t>
      </w:r>
    </w:p>
    <w:p w:rsidR="007055A7" w:rsidRPr="007055A7" w:rsidRDefault="007055A7" w:rsidP="007055A7">
      <w:pPr>
        <w:spacing w:before="62" w:after="0" w:line="266" w:lineRule="exact"/>
        <w:ind w:left="179" w:right="24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Қ</w:t>
      </w:r>
      <w:r w:rsidRPr="007055A7">
        <w:rPr>
          <w:rFonts w:ascii="Times New Roman" w:hAnsi="Times New Roman"/>
          <w:b/>
          <w:bCs/>
          <w:color w:val="00A3D4"/>
          <w:spacing w:val="-6"/>
          <w:sz w:val="24"/>
          <w:szCs w:val="24"/>
          <w:lang w:eastAsia="en-US"/>
        </w:rPr>
        <w:t>А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ЗАҚС</w:t>
      </w:r>
      <w:r w:rsidRPr="007055A7">
        <w:rPr>
          <w:rFonts w:ascii="Times New Roman" w:hAnsi="Times New Roman"/>
          <w:b/>
          <w:bCs/>
          <w:color w:val="00A3D4"/>
          <w:spacing w:val="-12"/>
          <w:sz w:val="24"/>
          <w:szCs w:val="24"/>
          <w:lang w:eastAsia="en-US"/>
        </w:rPr>
        <w:t>Т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АН РЕСПУ</w:t>
      </w:r>
      <w:r w:rsidRPr="007055A7">
        <w:rPr>
          <w:rFonts w:ascii="Times New Roman" w:hAnsi="Times New Roman"/>
          <w:b/>
          <w:bCs/>
          <w:color w:val="00A3D4"/>
          <w:spacing w:val="-6"/>
          <w:sz w:val="24"/>
          <w:szCs w:val="24"/>
          <w:lang w:eastAsia="en-US"/>
        </w:rPr>
        <w:t>Б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ЛИК</w:t>
      </w:r>
      <w:r w:rsidRPr="007055A7">
        <w:rPr>
          <w:rFonts w:ascii="Times New Roman" w:hAnsi="Times New Roman"/>
          <w:b/>
          <w:bCs/>
          <w:color w:val="00A3D4"/>
          <w:spacing w:val="-12"/>
          <w:sz w:val="24"/>
          <w:szCs w:val="24"/>
          <w:lang w:eastAsia="en-US"/>
        </w:rPr>
        <w:t>А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СЫ ДЕН</w:t>
      </w:r>
      <w:r w:rsidRPr="007055A7">
        <w:rPr>
          <w:rFonts w:ascii="Times New Roman" w:hAnsi="Times New Roman"/>
          <w:b/>
          <w:bCs/>
          <w:color w:val="00A3D4"/>
          <w:spacing w:val="-12"/>
          <w:sz w:val="24"/>
          <w:szCs w:val="24"/>
          <w:lang w:eastAsia="en-US"/>
        </w:rPr>
        <w:t>С</w:t>
      </w:r>
      <w:r w:rsidRPr="007055A7">
        <w:rPr>
          <w:rFonts w:ascii="Times New Roman" w:hAnsi="Times New Roman"/>
          <w:b/>
          <w:bCs/>
          <w:color w:val="00A3D4"/>
          <w:spacing w:val="-21"/>
          <w:sz w:val="24"/>
          <w:szCs w:val="24"/>
          <w:lang w:eastAsia="en-US"/>
        </w:rPr>
        <w:t>А</w:t>
      </w:r>
      <w:r w:rsidRPr="007055A7">
        <w:rPr>
          <w:rFonts w:ascii="Times New Roman" w:hAnsi="Times New Roman"/>
          <w:b/>
          <w:bCs/>
          <w:color w:val="00A3D4"/>
          <w:spacing w:val="-32"/>
          <w:sz w:val="24"/>
          <w:szCs w:val="24"/>
          <w:lang w:eastAsia="en-US"/>
        </w:rPr>
        <w:t>У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 xml:space="preserve">ЛЫҚ </w:t>
      </w:r>
      <w:r w:rsidRPr="007055A7">
        <w:rPr>
          <w:rFonts w:ascii="Times New Roman" w:hAnsi="Times New Roman"/>
          <w:b/>
          <w:bCs/>
          <w:color w:val="00A3D4"/>
          <w:spacing w:val="-12"/>
          <w:sz w:val="24"/>
          <w:szCs w:val="24"/>
          <w:lang w:eastAsia="en-US"/>
        </w:rPr>
        <w:t>С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АҚ</w:t>
      </w:r>
      <w:r w:rsidRPr="007055A7">
        <w:rPr>
          <w:rFonts w:ascii="Times New Roman" w:hAnsi="Times New Roman"/>
          <w:b/>
          <w:bCs/>
          <w:color w:val="00A3D4"/>
          <w:spacing w:val="-12"/>
          <w:sz w:val="24"/>
          <w:szCs w:val="24"/>
          <w:lang w:eastAsia="en-US"/>
        </w:rPr>
        <w:t>Т</w:t>
      </w:r>
      <w:r w:rsidRPr="007055A7">
        <w:rPr>
          <w:rFonts w:ascii="Times New Roman" w:hAnsi="Times New Roman"/>
          <w:b/>
          <w:bCs/>
          <w:color w:val="00A3D4"/>
          <w:spacing w:val="-21"/>
          <w:sz w:val="24"/>
          <w:szCs w:val="24"/>
          <w:lang w:eastAsia="en-US"/>
        </w:rPr>
        <w:t>А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У МИНИСТ</w:t>
      </w:r>
      <w:r w:rsidRPr="007055A7">
        <w:rPr>
          <w:rFonts w:ascii="Times New Roman" w:hAnsi="Times New Roman"/>
          <w:b/>
          <w:bCs/>
          <w:color w:val="00A3D4"/>
          <w:spacing w:val="-36"/>
          <w:sz w:val="24"/>
          <w:szCs w:val="24"/>
          <w:lang w:eastAsia="en-US"/>
        </w:rPr>
        <w:t>Р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ЛІГІ</w:t>
      </w:r>
    </w:p>
    <w:p w:rsidR="007055A7" w:rsidRPr="007055A7" w:rsidRDefault="007055A7" w:rsidP="007055A7">
      <w:pPr>
        <w:spacing w:before="6" w:after="0" w:line="260" w:lineRule="exact"/>
        <w:rPr>
          <w:rFonts w:eastAsia="Calibri"/>
          <w:sz w:val="26"/>
          <w:szCs w:val="26"/>
          <w:lang w:eastAsia="en-US"/>
        </w:rPr>
      </w:pPr>
    </w:p>
    <w:p w:rsidR="007055A7" w:rsidRPr="007055A7" w:rsidRDefault="007055A7" w:rsidP="007055A7">
      <w:pPr>
        <w:spacing w:after="0" w:line="266" w:lineRule="exact"/>
        <w:ind w:left="114" w:right="-4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055A7">
        <w:rPr>
          <w:rFonts w:ascii="Times New Roman" w:hAnsi="Times New Roman"/>
          <w:b/>
          <w:bCs/>
          <w:color w:val="00A3D4"/>
          <w:spacing w:val="-12"/>
          <w:sz w:val="24"/>
          <w:szCs w:val="24"/>
          <w:lang w:eastAsia="en-US"/>
        </w:rPr>
        <w:t>МЕДИЦИНАЛЫҚ ЖӘНЕ ФАРМАЦЕВТИКАЛЫҚ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 xml:space="preserve"> БАҚЫЛАУ</w:t>
      </w:r>
      <w:r w:rsidRPr="007055A7">
        <w:rPr>
          <w:rFonts w:ascii="Times New Roman" w:hAnsi="Times New Roman"/>
          <w:b/>
          <w:bCs/>
          <w:color w:val="00A3D4"/>
          <w:spacing w:val="-6"/>
          <w:sz w:val="24"/>
          <w:szCs w:val="24"/>
          <w:lang w:eastAsia="en-US"/>
        </w:rPr>
        <w:t xml:space="preserve"> К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ОМИТЕТІ</w:t>
      </w:r>
    </w:p>
    <w:p w:rsidR="007055A7" w:rsidRPr="007055A7" w:rsidRDefault="007055A7" w:rsidP="007055A7">
      <w:pPr>
        <w:spacing w:before="62" w:after="0" w:line="266" w:lineRule="exact"/>
        <w:ind w:left="2151" w:right="27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055A7">
        <w:rPr>
          <w:rFonts w:eastAsia="Calibri"/>
          <w:szCs w:val="22"/>
          <w:lang w:eastAsia="en-US"/>
        </w:rPr>
        <w:br w:type="column"/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lastRenderedPageBreak/>
        <w:t>МИНИСТЕ</w:t>
      </w:r>
      <w:r w:rsidRPr="007055A7">
        <w:rPr>
          <w:rFonts w:ascii="Times New Roman" w:hAnsi="Times New Roman"/>
          <w:b/>
          <w:bCs/>
          <w:color w:val="00A3D4"/>
          <w:spacing w:val="3"/>
          <w:sz w:val="24"/>
          <w:szCs w:val="24"/>
          <w:lang w:eastAsia="en-US"/>
        </w:rPr>
        <w:t>Р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 xml:space="preserve">СТВО </w:t>
      </w:r>
      <w:r w:rsidRPr="007055A7">
        <w:rPr>
          <w:rFonts w:ascii="Times New Roman" w:hAnsi="Times New Roman"/>
          <w:b/>
          <w:bCs/>
          <w:color w:val="00A3D4"/>
          <w:spacing w:val="-15"/>
          <w:sz w:val="24"/>
          <w:szCs w:val="24"/>
          <w:lang w:eastAsia="en-US"/>
        </w:rPr>
        <w:t>З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Д</w:t>
      </w:r>
      <w:r w:rsidRPr="007055A7">
        <w:rPr>
          <w:rFonts w:ascii="Times New Roman" w:hAnsi="Times New Roman"/>
          <w:b/>
          <w:bCs/>
          <w:color w:val="00A3D4"/>
          <w:spacing w:val="-31"/>
          <w:sz w:val="24"/>
          <w:szCs w:val="24"/>
          <w:lang w:eastAsia="en-US"/>
        </w:rPr>
        <w:t>Р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АВО</w:t>
      </w:r>
      <w:r w:rsidRPr="007055A7">
        <w:rPr>
          <w:rFonts w:ascii="Times New Roman" w:hAnsi="Times New Roman"/>
          <w:b/>
          <w:bCs/>
          <w:color w:val="00A3D4"/>
          <w:spacing w:val="-19"/>
          <w:sz w:val="24"/>
          <w:szCs w:val="24"/>
          <w:lang w:eastAsia="en-US"/>
        </w:rPr>
        <w:t>О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Х</w:t>
      </w:r>
      <w:r w:rsidRPr="007055A7">
        <w:rPr>
          <w:rFonts w:ascii="Times New Roman" w:hAnsi="Times New Roman"/>
          <w:b/>
          <w:bCs/>
          <w:color w:val="00A3D4"/>
          <w:spacing w:val="-31"/>
          <w:sz w:val="24"/>
          <w:szCs w:val="24"/>
          <w:lang w:eastAsia="en-US"/>
        </w:rPr>
        <w:t>Р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АНЕНИЯ РЕСПУ</w:t>
      </w:r>
      <w:r w:rsidRPr="007055A7">
        <w:rPr>
          <w:rFonts w:ascii="Times New Roman" w:hAnsi="Times New Roman"/>
          <w:b/>
          <w:bCs/>
          <w:color w:val="00A3D4"/>
          <w:spacing w:val="-6"/>
          <w:sz w:val="24"/>
          <w:szCs w:val="24"/>
          <w:lang w:eastAsia="en-US"/>
        </w:rPr>
        <w:t>Б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ЛИКИ К</w:t>
      </w:r>
      <w:r w:rsidRPr="007055A7">
        <w:rPr>
          <w:rFonts w:ascii="Times New Roman" w:hAnsi="Times New Roman"/>
          <w:b/>
          <w:bCs/>
          <w:color w:val="00A3D4"/>
          <w:spacing w:val="-6"/>
          <w:sz w:val="24"/>
          <w:szCs w:val="24"/>
          <w:lang w:eastAsia="en-US"/>
        </w:rPr>
        <w:t>А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ЗА</w:t>
      </w:r>
      <w:r w:rsidRPr="007055A7">
        <w:rPr>
          <w:rFonts w:ascii="Times New Roman" w:hAnsi="Times New Roman"/>
          <w:b/>
          <w:bCs/>
          <w:color w:val="00A3D4"/>
          <w:spacing w:val="-9"/>
          <w:sz w:val="24"/>
          <w:szCs w:val="24"/>
          <w:lang w:eastAsia="en-US"/>
        </w:rPr>
        <w:t>Х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С</w:t>
      </w:r>
      <w:r w:rsidRPr="007055A7">
        <w:rPr>
          <w:rFonts w:ascii="Times New Roman" w:hAnsi="Times New Roman"/>
          <w:b/>
          <w:bCs/>
          <w:color w:val="00A3D4"/>
          <w:spacing w:val="-12"/>
          <w:sz w:val="24"/>
          <w:szCs w:val="24"/>
          <w:lang w:eastAsia="en-US"/>
        </w:rPr>
        <w:t>Т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>АН</w:t>
      </w:r>
    </w:p>
    <w:p w:rsidR="007055A7" w:rsidRPr="007055A7" w:rsidRDefault="007055A7" w:rsidP="007055A7">
      <w:pPr>
        <w:spacing w:before="6" w:after="0" w:line="260" w:lineRule="exact"/>
        <w:rPr>
          <w:rFonts w:eastAsia="Calibri"/>
          <w:sz w:val="26"/>
          <w:szCs w:val="26"/>
          <w:lang w:eastAsia="en-US"/>
        </w:rPr>
      </w:pPr>
    </w:p>
    <w:p w:rsidR="007055A7" w:rsidRPr="007055A7" w:rsidRDefault="007055A7" w:rsidP="007055A7">
      <w:pPr>
        <w:spacing w:after="0" w:line="266" w:lineRule="exact"/>
        <w:ind w:left="1956" w:right="76"/>
        <w:jc w:val="center"/>
        <w:rPr>
          <w:rFonts w:ascii="Times New Roman" w:hAnsi="Times New Roman"/>
          <w:sz w:val="24"/>
          <w:szCs w:val="24"/>
          <w:lang w:eastAsia="en-US"/>
        </w:rPr>
        <w:sectPr w:rsidR="007055A7" w:rsidRPr="007055A7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3927" w:space="587"/>
            <w:col w:w="5766"/>
          </w:cols>
          <w:footerReference w:type="default" r:id="rId997"/>
          <w:footerReference w:type="first" r:id="rId996"/>
        </w:sectPr>
      </w:pPr>
      <w:r w:rsidRPr="007055A7">
        <w:rPr>
          <w:rFonts w:eastAsia="Calibri"/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55A7">
        <w:rPr>
          <w:rFonts w:ascii="Times New Roman" w:hAnsi="Times New Roman"/>
          <w:b/>
          <w:bCs/>
          <w:color w:val="00A3D4"/>
          <w:spacing w:val="-6"/>
          <w:sz w:val="24"/>
          <w:szCs w:val="24"/>
          <w:lang w:eastAsia="en-US"/>
        </w:rPr>
        <w:t>К</w:t>
      </w:r>
      <w:r w:rsidRPr="007055A7">
        <w:rPr>
          <w:rFonts w:ascii="Times New Roman" w:hAnsi="Times New Roman"/>
          <w:b/>
          <w:bCs/>
          <w:color w:val="00A3D4"/>
          <w:sz w:val="24"/>
          <w:szCs w:val="24"/>
          <w:lang w:eastAsia="en-US"/>
        </w:rPr>
        <w:t xml:space="preserve">ОМИТЕТ </w:t>
      </w:r>
      <w:r w:rsidRPr="007055A7">
        <w:rPr>
          <w:rFonts w:ascii="Times New Roman" w:hAnsi="Times New Roman"/>
          <w:b/>
          <w:bCs/>
          <w:color w:val="00A3D4"/>
          <w:spacing w:val="-6"/>
          <w:sz w:val="24"/>
          <w:szCs w:val="24"/>
          <w:lang w:eastAsia="en-US"/>
        </w:rPr>
        <w:t>МЕДИЦИНСКОГО И ФАРМАЦЕВТИЧЕСКОГО КОНТРОЛЯ</w:t>
      </w:r>
    </w:p>
    <w:p w:rsidR="007055A7" w:rsidRPr="007055A7" w:rsidRDefault="007055A7" w:rsidP="007055A7">
      <w:pPr>
        <w:spacing w:before="8" w:after="0" w:line="100" w:lineRule="exact"/>
        <w:rPr>
          <w:rFonts w:eastAsia="Calibri"/>
          <w:sz w:val="10"/>
          <w:szCs w:val="10"/>
          <w:lang w:eastAsia="en-US"/>
        </w:rPr>
      </w:pPr>
    </w:p>
    <w:p w:rsidR="007055A7" w:rsidRPr="007055A7" w:rsidRDefault="007055A7" w:rsidP="007055A7">
      <w:pPr>
        <w:spacing w:after="0" w:line="200" w:lineRule="exact"/>
        <w:rPr>
          <w:rFonts w:eastAsia="Calibri"/>
          <w:sz w:val="20"/>
          <w:lang w:eastAsia="en-US"/>
        </w:rPr>
      </w:pPr>
    </w:p>
    <w:p w:rsidR="007055A7" w:rsidRPr="007055A7" w:rsidRDefault="007055A7" w:rsidP="007055A7">
      <w:pPr>
        <w:spacing w:after="0" w:line="200" w:lineRule="exact"/>
        <w:rPr>
          <w:rFonts w:eastAsia="Calibri"/>
          <w:sz w:val="20"/>
          <w:lang w:eastAsia="en-US"/>
        </w:rPr>
      </w:pPr>
    </w:p>
    <w:p w:rsidR="007055A7" w:rsidRPr="007055A7" w:rsidRDefault="007055A7" w:rsidP="007055A7">
      <w:pPr>
        <w:spacing w:after="0" w:line="200" w:lineRule="exact"/>
        <w:rPr>
          <w:rFonts w:eastAsia="Calibri"/>
          <w:sz w:val="20"/>
          <w:lang w:eastAsia="en-US"/>
        </w:rPr>
      </w:pPr>
    </w:p>
    <w:p w:rsidR="007055A7" w:rsidRPr="007055A7" w:rsidRDefault="007055A7" w:rsidP="007055A7">
      <w:pPr>
        <w:spacing w:after="0"/>
        <w:rPr>
          <w:rFonts w:eastAsia="Calibri"/>
          <w:szCs w:val="22"/>
          <w:lang w:eastAsia="en-US"/>
        </w:rPr>
        <w:sectPr w:rsidR="007055A7" w:rsidRPr="007055A7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:rsidR="007055A7" w:rsidRPr="007055A7" w:rsidRDefault="007E354A" w:rsidP="007055A7">
      <w:pPr>
        <w:spacing w:before="29" w:after="0" w:line="240" w:lineRule="auto"/>
        <w:ind w:right="-20"/>
        <w:jc w:val="right"/>
        <w:rPr>
          <w:rFonts w:ascii="Times New Roman" w:hAnsi="Times New Roman"/>
          <w:sz w:val="18"/>
          <w:szCs w:val="18"/>
          <w:lang w:eastAsia="en-US"/>
        </w:rPr>
      </w:pPr>
      <w:r>
        <w:rPr>
          <w:noProof/>
        </w:rPr>
        <w:lastRenderedPageBreak/>
        <w:pict>
          <v:group id="Group 4" o:spid="_x0000_s1026" style="position:absolute;left:0;text-align:left;margin-left:57.2pt;margin-top:-13.9pt;width:509.45pt;height:.1pt;z-index:-25165721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">
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</v:shape>
            <w10:wrap anchorx="page"/>
          </v:group>
        </w:pict>
      </w:r>
      <w:r w:rsidR="007055A7" w:rsidRPr="007055A7">
        <w:rPr>
          <w:rFonts w:ascii="Times New Roman" w:hAnsi="Times New Roman"/>
          <w:b/>
          <w:bCs/>
          <w:color w:val="00A3D4"/>
          <w:sz w:val="18"/>
          <w:szCs w:val="18"/>
          <w:lang w:eastAsia="en-US"/>
        </w:rPr>
        <w:t>БҰЙРЫҚ</w:t>
      </w:r>
    </w:p>
    <w:p w:rsidR="007055A7" w:rsidRPr="007055A7" w:rsidRDefault="007055A7" w:rsidP="007055A7">
      <w:pPr>
        <w:spacing w:before="29" w:after="0" w:line="240" w:lineRule="auto"/>
        <w:ind w:left="897" w:right="1511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7055A7">
        <w:rPr>
          <w:rFonts w:eastAsia="Calibri"/>
          <w:szCs w:val="22"/>
          <w:lang w:eastAsia="en-US"/>
        </w:rPr>
        <w:br w:type="column"/>
      </w:r>
      <w:r w:rsidRPr="007055A7">
        <w:rPr>
          <w:rFonts w:ascii="Times New Roman" w:hAnsi="Times New Roman"/>
          <w:b/>
          <w:bCs/>
          <w:color w:val="00A3D4"/>
          <w:sz w:val="18"/>
          <w:szCs w:val="18"/>
          <w:lang w:eastAsia="en-US"/>
        </w:rPr>
        <w:lastRenderedPageBreak/>
        <w:t>ПРИК</w:t>
      </w:r>
      <w:r w:rsidRPr="007055A7">
        <w:rPr>
          <w:rFonts w:ascii="Times New Roman" w:hAnsi="Times New Roman"/>
          <w:b/>
          <w:bCs/>
          <w:color w:val="00A3D4"/>
          <w:spacing w:val="-5"/>
          <w:sz w:val="18"/>
          <w:szCs w:val="18"/>
          <w:lang w:eastAsia="en-US"/>
        </w:rPr>
        <w:t>А</w:t>
      </w:r>
      <w:r w:rsidRPr="007055A7">
        <w:rPr>
          <w:rFonts w:ascii="Times New Roman" w:hAnsi="Times New Roman"/>
          <w:b/>
          <w:bCs/>
          <w:color w:val="00A3D4"/>
          <w:sz w:val="18"/>
          <w:szCs w:val="18"/>
          <w:lang w:eastAsia="en-US"/>
        </w:rPr>
        <w:t>З</w:t>
      </w:r>
    </w:p>
    <w:p w:rsidR="007055A7" w:rsidRPr="007055A7" w:rsidRDefault="007055A7" w:rsidP="007055A7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7055A7">
        <w:rPr>
          <w:rFonts w:ascii="Times New Roman" w:hAnsi="Times New Roman"/>
          <w:color w:val="00A3D4"/>
          <w:sz w:val="18"/>
          <w:szCs w:val="18"/>
          <w:lang w:eastAsia="en-US"/>
        </w:rPr>
        <w:t>№</w:t>
      </w:r>
      <w:r w:rsidRPr="007055A7">
        <w:rPr>
          <w:rFonts w:ascii="Times New Roman" w:hAnsi="Times New Roman"/>
          <w:color w:val="00A3D4"/>
          <w:sz w:val="18"/>
          <w:szCs w:val="18"/>
          <w:u w:val="single" w:color="00A2D3"/>
          <w:lang w:eastAsia="en-US"/>
        </w:rPr>
        <w:tab/>
      </w:r>
    </w:p>
    <w:p w:rsidR="007055A7" w:rsidRPr="007055A7" w:rsidRDefault="007055A7" w:rsidP="007055A7">
      <w:pPr>
        <w:spacing w:after="0"/>
        <w:jc w:val="center"/>
        <w:rPr>
          <w:rFonts w:eastAsia="Calibri"/>
          <w:szCs w:val="22"/>
          <w:lang w:eastAsia="en-US"/>
        </w:rPr>
        <w:sectPr w:rsidR="007055A7" w:rsidRPr="007055A7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:rsidR="007055A7" w:rsidRPr="007055A7" w:rsidRDefault="007E354A" w:rsidP="007055A7">
      <w:pPr>
        <w:tabs>
          <w:tab w:val="left" w:pos="7780"/>
        </w:tabs>
        <w:spacing w:before="29" w:after="0" w:line="240" w:lineRule="auto"/>
        <w:ind w:left="1444" w:right="-20"/>
        <w:rPr>
          <w:rFonts w:ascii="Times New Roman" w:hAnsi="Times New Roman"/>
          <w:sz w:val="14"/>
          <w:szCs w:val="14"/>
          <w:lang w:eastAsia="en-US"/>
        </w:rPr>
      </w:pPr>
      <w:r>
        <w:rPr>
          <w:noProof/>
        </w:rPr>
        <w:lastRenderedPageBreak/>
        <w:pict>
          <v:group id="Group 2" o:spid="_x0000_s1028" style="position:absolute;left:0;text-align:left;margin-left:69.3pt;margin-top:-.2pt;width:166.5pt;height:.1pt;z-index:-25165516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<v:shape id="Freeform 3" o:spid="_x0000_s1029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<v:path arrowok="t" o:connecttype="custom" o:connectlocs="0,0;3330,0" o:connectangles="0,0"/>
            </v:shape>
            <w10:wrap anchorx="page"/>
          </v:group>
        </w:pict>
      </w:r>
      <w:r w:rsidR="007055A7" w:rsidRPr="007055A7">
        <w:rPr>
          <w:rFonts w:ascii="Times New Roman" w:hAnsi="Times New Roman"/>
          <w:color w:val="00A3D4"/>
          <w:position w:val="1"/>
          <w:sz w:val="14"/>
          <w:szCs w:val="14"/>
          <w:lang w:eastAsia="en-US"/>
        </w:rPr>
        <w:t>Нұр-Сұл</w:t>
      </w:r>
      <w:r w:rsidR="007055A7" w:rsidRPr="007055A7">
        <w:rPr>
          <w:rFonts w:ascii="Times New Roman" w:hAnsi="Times New Roman"/>
          <w:color w:val="00A3D4"/>
          <w:spacing w:val="2"/>
          <w:position w:val="1"/>
          <w:sz w:val="14"/>
          <w:szCs w:val="14"/>
          <w:lang w:eastAsia="en-US"/>
        </w:rPr>
        <w:t>т</w:t>
      </w:r>
      <w:r w:rsidR="007055A7" w:rsidRPr="007055A7">
        <w:rPr>
          <w:rFonts w:ascii="Times New Roman" w:hAnsi="Times New Roman"/>
          <w:color w:val="00A3D4"/>
          <w:position w:val="1"/>
          <w:sz w:val="14"/>
          <w:szCs w:val="14"/>
          <w:lang w:eastAsia="en-US"/>
        </w:rPr>
        <w:t>ан қ</w:t>
      </w:r>
      <w:r w:rsidR="007055A7" w:rsidRPr="007055A7">
        <w:rPr>
          <w:rFonts w:ascii="Times New Roman" w:hAnsi="Times New Roman"/>
          <w:color w:val="00A3D4"/>
          <w:spacing w:val="1"/>
          <w:position w:val="1"/>
          <w:sz w:val="14"/>
          <w:szCs w:val="14"/>
          <w:lang w:eastAsia="en-US"/>
        </w:rPr>
        <w:t>а</w:t>
      </w:r>
      <w:r w:rsidR="007055A7" w:rsidRPr="007055A7">
        <w:rPr>
          <w:rFonts w:ascii="Times New Roman" w:hAnsi="Times New Roman"/>
          <w:color w:val="00A3D4"/>
          <w:position w:val="1"/>
          <w:sz w:val="14"/>
          <w:szCs w:val="14"/>
          <w:lang w:eastAsia="en-US"/>
        </w:rPr>
        <w:t>ласы</w:t>
      </w:r>
      <w:r w:rsidR="007055A7" w:rsidRPr="007055A7">
        <w:rPr>
          <w:rFonts w:ascii="Times New Roman" w:hAnsi="Times New Roman"/>
          <w:color w:val="00A3D4"/>
          <w:position w:val="1"/>
          <w:sz w:val="14"/>
          <w:szCs w:val="14"/>
          <w:lang w:eastAsia="en-US"/>
        </w:rPr>
        <w:tab/>
      </w:r>
      <w:r w:rsidR="007055A7" w:rsidRPr="007055A7">
        <w:rPr>
          <w:rFonts w:ascii="Times New Roman" w:hAnsi="Times New Roman"/>
          <w:color w:val="00A3D4"/>
          <w:spacing w:val="-3"/>
          <w:sz w:val="14"/>
          <w:szCs w:val="14"/>
          <w:lang w:eastAsia="en-US"/>
        </w:rPr>
        <w:t>г</w:t>
      </w:r>
      <w:r w:rsidR="007055A7" w:rsidRPr="007055A7">
        <w:rPr>
          <w:rFonts w:ascii="Times New Roman" w:hAnsi="Times New Roman"/>
          <w:color w:val="00A3D4"/>
          <w:sz w:val="14"/>
          <w:szCs w:val="14"/>
          <w:lang w:eastAsia="en-US"/>
        </w:rPr>
        <w:t>ор</w:t>
      </w:r>
      <w:r w:rsidR="007055A7" w:rsidRPr="007055A7">
        <w:rPr>
          <w:rFonts w:ascii="Times New Roman" w:hAnsi="Times New Roman"/>
          <w:color w:val="00A3D4"/>
          <w:spacing w:val="-4"/>
          <w:sz w:val="14"/>
          <w:szCs w:val="14"/>
          <w:lang w:eastAsia="en-US"/>
        </w:rPr>
        <w:t>о</w:t>
      </w:r>
      <w:r w:rsidR="007055A7" w:rsidRPr="007055A7">
        <w:rPr>
          <w:rFonts w:ascii="Times New Roman" w:hAnsi="Times New Roman"/>
          <w:color w:val="00A3D4"/>
          <w:sz w:val="14"/>
          <w:szCs w:val="14"/>
          <w:lang w:eastAsia="en-US"/>
        </w:rPr>
        <w:t>д Нур-</w:t>
      </w:r>
      <w:r w:rsidR="007055A7" w:rsidRPr="007055A7">
        <w:rPr>
          <w:rFonts w:ascii="Times New Roman" w:hAnsi="Times New Roman"/>
          <w:color w:val="00A3D4"/>
          <w:spacing w:val="-3"/>
          <w:sz w:val="14"/>
          <w:szCs w:val="14"/>
          <w:lang w:eastAsia="en-US"/>
        </w:rPr>
        <w:t>С</w:t>
      </w:r>
      <w:r w:rsidR="007055A7" w:rsidRPr="007055A7">
        <w:rPr>
          <w:rFonts w:ascii="Times New Roman" w:hAnsi="Times New Roman"/>
          <w:color w:val="00A3D4"/>
          <w:spacing w:val="-6"/>
          <w:sz w:val="14"/>
          <w:szCs w:val="14"/>
          <w:lang w:eastAsia="en-US"/>
        </w:rPr>
        <w:t>у</w:t>
      </w:r>
      <w:r w:rsidR="007055A7" w:rsidRPr="007055A7">
        <w:rPr>
          <w:rFonts w:ascii="Times New Roman" w:hAnsi="Times New Roman"/>
          <w:color w:val="00A3D4"/>
          <w:sz w:val="14"/>
          <w:szCs w:val="14"/>
          <w:lang w:eastAsia="en-US"/>
        </w:rPr>
        <w:t>л</w:t>
      </w:r>
      <w:r w:rsidR="007055A7" w:rsidRPr="007055A7">
        <w:rPr>
          <w:rFonts w:ascii="Times New Roman" w:hAnsi="Times New Roman"/>
          <w:color w:val="00A3D4"/>
          <w:spacing w:val="2"/>
          <w:sz w:val="14"/>
          <w:szCs w:val="14"/>
          <w:lang w:eastAsia="en-US"/>
        </w:rPr>
        <w:t>т</w:t>
      </w:r>
      <w:r w:rsidR="007055A7" w:rsidRPr="007055A7">
        <w:rPr>
          <w:rFonts w:ascii="Times New Roman" w:hAnsi="Times New Roman"/>
          <w:color w:val="00A3D4"/>
          <w:sz w:val="14"/>
          <w:szCs w:val="14"/>
          <w:lang w:eastAsia="en-US"/>
        </w:rPr>
        <w:t>ан</w:t>
      </w:r>
    </w:p>
    <w:p w:rsidR="004E6E5C" w:rsidRDefault="004E6E5C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27430E" w:rsidRDefault="0027430E" w:rsidP="0027430E">
      <w:pPr>
        <w:pStyle w:val="a9"/>
        <w:ind w:right="-1"/>
        <w:contextualSpacing/>
        <w:jc w:val="both"/>
        <w:rPr>
          <w:rFonts w:ascii="Times New Roman" w:hAnsi="Times New Roman"/>
          <w:b/>
          <w:sz w:val="28"/>
          <w:lang w:val="kk-KZ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6"/>
      </w:tblGrid>
      <w:tr w:rsidR="0027430E" w:rsidRPr="007716D7" w:rsidTr="00F614C2">
        <w:tc>
          <w:tcPr>
            <w:tcW w:w="4786" w:type="dxa"/>
          </w:tcPr>
          <w:p w:rsidR="0027430E" w:rsidRPr="00F614C2" w:rsidRDefault="0027430E" w:rsidP="00F614C2">
            <w:pPr>
              <w:pStyle w:val="a9"/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F614C2">
              <w:rPr>
                <w:rFonts w:ascii="Times New Roman" w:hAnsi="Times New Roman"/>
                <w:b/>
                <w:sz w:val="28"/>
                <w:lang w:val="kk-KZ"/>
              </w:rPr>
              <w:t>SARS-CoV-2 вирусы тудыратын</w:t>
            </w:r>
          </w:p>
          <w:p w:rsidR="0027430E" w:rsidRPr="00F614C2" w:rsidRDefault="0027430E" w:rsidP="00F614C2">
            <w:pPr>
              <w:pStyle w:val="a9"/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F614C2">
              <w:rPr>
                <w:rFonts w:ascii="Times New Roman" w:hAnsi="Times New Roman"/>
                <w:b/>
                <w:sz w:val="28"/>
                <w:lang w:val="kk-KZ"/>
              </w:rPr>
              <w:t>коронавирустық инфекцияның</w:t>
            </w:r>
          </w:p>
          <w:p w:rsidR="0027430E" w:rsidRPr="00F614C2" w:rsidRDefault="0027430E" w:rsidP="00F614C2">
            <w:pPr>
              <w:pStyle w:val="a9"/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F614C2">
              <w:rPr>
                <w:rFonts w:ascii="Times New Roman" w:hAnsi="Times New Roman"/>
                <w:b/>
                <w:sz w:val="28"/>
                <w:lang w:val="kk-KZ"/>
              </w:rPr>
              <w:t>алдын алу үшін векторлық</w:t>
            </w:r>
          </w:p>
          <w:p w:rsidR="0027430E" w:rsidRPr="00F614C2" w:rsidRDefault="0027430E" w:rsidP="00F614C2">
            <w:pPr>
              <w:pStyle w:val="a9"/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F614C2">
              <w:rPr>
                <w:rFonts w:ascii="Times New Roman" w:hAnsi="Times New Roman"/>
                <w:b/>
                <w:sz w:val="28"/>
                <w:lang w:val="kk-KZ"/>
              </w:rPr>
              <w:t xml:space="preserve">вакцина </w:t>
            </w:r>
            <w:r w:rsidRPr="00F614C2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Гам-КОВИД-Вак</w:t>
            </w:r>
            <w:r w:rsidRPr="00F614C2">
              <w:rPr>
                <w:rFonts w:ascii="Times New Roman" w:hAnsi="Times New Roman"/>
                <w:b/>
                <w:sz w:val="28"/>
                <w:lang w:val="kk-KZ"/>
              </w:rPr>
              <w:t xml:space="preserve"> дәрілік</w:t>
            </w:r>
          </w:p>
          <w:p w:rsidR="0027430E" w:rsidRPr="00F614C2" w:rsidRDefault="0027430E" w:rsidP="00F614C2">
            <w:pPr>
              <w:pStyle w:val="a9"/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F614C2">
              <w:rPr>
                <w:rFonts w:ascii="Times New Roman" w:hAnsi="Times New Roman"/>
                <w:b/>
                <w:sz w:val="28"/>
                <w:lang w:val="kk-KZ"/>
              </w:rPr>
              <w:t>затының уақытша мемлекеттік</w:t>
            </w:r>
          </w:p>
          <w:p w:rsidR="0027430E" w:rsidRDefault="0027430E" w:rsidP="00F614C2">
            <w:pPr>
              <w:pStyle w:val="a9"/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F614C2">
              <w:rPr>
                <w:rFonts w:ascii="Times New Roman" w:hAnsi="Times New Roman"/>
                <w:b/>
                <w:sz w:val="28"/>
                <w:lang w:val="kk-KZ"/>
              </w:rPr>
              <w:t>тіркеу туралы</w:t>
            </w:r>
          </w:p>
        </w:tc>
        <w:tc>
          <w:tcPr>
            <w:tcW w:w="5636" w:type="dxa"/>
          </w:tcPr>
          <w:p w:rsidR="0027430E" w:rsidRPr="001F2E6B" w:rsidRDefault="0027430E" w:rsidP="00F614C2">
            <w:pPr>
              <w:rPr>
                <w:lang w:val="kk-KZ"/>
              </w:rPr>
            </w:pPr>
          </w:p>
        </w:tc>
      </w:tr>
    </w:tbl>
    <w:p w:rsidR="0027430E" w:rsidRDefault="0027430E" w:rsidP="0027430E">
      <w:pPr>
        <w:pStyle w:val="a9"/>
        <w:ind w:right="-1"/>
        <w:contextualSpacing/>
        <w:jc w:val="both"/>
        <w:rPr>
          <w:rFonts w:ascii="Times New Roman" w:hAnsi="Times New Roman"/>
          <w:b/>
          <w:sz w:val="28"/>
          <w:lang w:val="kk-KZ"/>
        </w:rPr>
      </w:pPr>
    </w:p>
    <w:p w:rsidR="0027430E" w:rsidRDefault="0027430E" w:rsidP="0027430E">
      <w:pPr>
        <w:pStyle w:val="a9"/>
        <w:ind w:right="-1"/>
        <w:contextualSpacing/>
        <w:jc w:val="both"/>
        <w:rPr>
          <w:rFonts w:ascii="Times New Roman" w:hAnsi="Times New Roman"/>
          <w:b/>
          <w:sz w:val="28"/>
          <w:lang w:val="kk-KZ"/>
        </w:rPr>
      </w:pPr>
    </w:p>
    <w:p w:rsidR="0027430E" w:rsidRDefault="0027430E" w:rsidP="001F2E6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614C2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Үкіметінің 2020 жылғы 15 желтоқсандағы №850 қаулысымен бекітілген </w:t>
      </w:r>
      <w:r w:rsidR="00F614C2" w:rsidRPr="00F614C2">
        <w:rPr>
          <w:rFonts w:ascii="Times New Roman" w:hAnsi="Times New Roman"/>
          <w:color w:val="202124"/>
          <w:sz w:val="28"/>
          <w:szCs w:val="28"/>
          <w:lang w:val="kk-KZ"/>
        </w:rPr>
        <w:t>COVID</w:t>
      </w:r>
      <w:r w:rsidR="00F614C2" w:rsidRPr="00F614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614C2">
        <w:rPr>
          <w:rFonts w:ascii="Times New Roman" w:hAnsi="Times New Roman"/>
          <w:sz w:val="28"/>
          <w:szCs w:val="28"/>
          <w:lang w:val="kk-KZ"/>
        </w:rPr>
        <w:t xml:space="preserve">-19 коронавирусына қарсы вакциналарды уақытша мемлекеттік тіркеу қағидаларының 17-тармағына сәйкес </w:t>
      </w:r>
      <w:r w:rsidRPr="00F614C2">
        <w:rPr>
          <w:rFonts w:ascii="Times New Roman" w:hAnsi="Times New Roman"/>
          <w:b/>
          <w:sz w:val="28"/>
          <w:szCs w:val="28"/>
          <w:lang w:val="kk-KZ"/>
        </w:rPr>
        <w:t>БҰЙЫРАМЫН:</w:t>
      </w:r>
    </w:p>
    <w:p w:rsidR="0027430E" w:rsidRPr="00F614C2" w:rsidRDefault="0027430E" w:rsidP="001F2E6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614C2">
        <w:rPr>
          <w:rFonts w:ascii="Times New Roman" w:hAnsi="Times New Roman"/>
          <w:sz w:val="28"/>
          <w:szCs w:val="28"/>
          <w:lang w:val="kk-KZ"/>
        </w:rPr>
        <w:t xml:space="preserve">1. Осы бұйрықтың қосымшасына сәйкес «SARS-CoV-2 вирусы тудыратын коронавирустық инфекцияның алдын алу үшін векторлық вакцина </w:t>
      </w:r>
      <w:r w:rsidR="001F2E6B" w:rsidRPr="001F2E6B">
        <w:rPr>
          <w:rFonts w:ascii="Times New Roman" w:eastAsia="Calibri" w:hAnsi="Times New Roman"/>
          <w:sz w:val="28"/>
          <w:szCs w:val="28"/>
          <w:lang w:val="kk-KZ"/>
        </w:rPr>
        <w:t>Гам-КОВИД-Вак</w:t>
      </w:r>
      <w:r w:rsidRPr="001F2E6B">
        <w:rPr>
          <w:rFonts w:ascii="Times New Roman" w:hAnsi="Times New Roman"/>
          <w:sz w:val="28"/>
          <w:szCs w:val="28"/>
          <w:lang w:val="kk-KZ"/>
        </w:rPr>
        <w:t>,</w:t>
      </w:r>
      <w:r w:rsidRPr="00F614C2">
        <w:rPr>
          <w:rFonts w:ascii="Times New Roman" w:hAnsi="Times New Roman"/>
          <w:sz w:val="28"/>
          <w:szCs w:val="28"/>
          <w:lang w:val="kk-KZ"/>
        </w:rPr>
        <w:t xml:space="preserve"> бұлшықет </w:t>
      </w:r>
      <w:r w:rsidR="001F2E6B" w:rsidRPr="001F2E6B">
        <w:rPr>
          <w:rStyle w:val="y2iqfc"/>
          <w:rFonts w:ascii="inherit" w:hAnsi="inherit"/>
          <w:color w:val="202124"/>
          <w:sz w:val="28"/>
          <w:szCs w:val="28"/>
          <w:lang w:val="kk-KZ"/>
        </w:rPr>
        <w:t>ішіне енгізуге арналған еріті</w:t>
      </w:r>
      <w:r w:rsidR="00370374">
        <w:rPr>
          <w:rStyle w:val="y2iqfc"/>
          <w:rFonts w:ascii="inherit" w:hAnsi="inherit"/>
          <w:color w:val="202124"/>
          <w:sz w:val="28"/>
          <w:szCs w:val="28"/>
          <w:lang w:val="kk-KZ"/>
        </w:rPr>
        <w:t>нді, I-0,5 мл/доза + компоненті</w:t>
      </w:r>
      <w:r w:rsidR="001F2E6B" w:rsidRPr="001F2E6B">
        <w:rPr>
          <w:rStyle w:val="y2iqfc"/>
          <w:rFonts w:ascii="inherit" w:hAnsi="inherit"/>
          <w:color w:val="202124"/>
          <w:sz w:val="28"/>
          <w:szCs w:val="28"/>
          <w:lang w:val="kk-KZ"/>
        </w:rPr>
        <w:t xml:space="preserve"> II-0,5 мл/доза, Ресей Федерациясында өндірілген, өндіруші елде 2020 жылғы 11 тамыздан 2022 жылғы 1 қаңтарға дейін тіркелген (тіркеу куәлігі No ЛП-006395), ҚР-БП - № 1</w:t>
      </w:r>
      <w:r w:rsidR="001F2E6B">
        <w:rPr>
          <w:rStyle w:val="y2iqfc"/>
          <w:rFonts w:ascii="inherit" w:hAnsi="inherit"/>
          <w:color w:val="202124"/>
          <w:sz w:val="28"/>
          <w:szCs w:val="28"/>
          <w:lang w:val="kk-KZ"/>
        </w:rPr>
        <w:t>6 - 2022 жылғы 1 қаңтарға</w:t>
      </w:r>
      <w:r w:rsidRPr="00F614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0374">
        <w:rPr>
          <w:rStyle w:val="y2iqfc"/>
          <w:rFonts w:ascii="inherit" w:hAnsi="inherit"/>
          <w:color w:val="202124"/>
          <w:sz w:val="28"/>
          <w:szCs w:val="28"/>
          <w:lang w:val="kk-KZ"/>
        </w:rPr>
        <w:t>дейін</w:t>
      </w:r>
      <w:r w:rsidR="00370374" w:rsidRPr="00F614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614C2">
        <w:rPr>
          <w:rFonts w:ascii="Times New Roman" w:hAnsi="Times New Roman"/>
          <w:sz w:val="28"/>
          <w:szCs w:val="28"/>
          <w:lang w:val="kk-KZ"/>
        </w:rPr>
        <w:t xml:space="preserve">дәрілік заттың уақытша тіркеу куәлігі берілсін. </w:t>
      </w:r>
    </w:p>
    <w:p w:rsidR="001F2E6B" w:rsidRPr="00370374" w:rsidRDefault="001F2E6B" w:rsidP="001F2E6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70374">
        <w:rPr>
          <w:rFonts w:ascii="Times New Roman" w:hAnsi="Times New Roman"/>
          <w:sz w:val="28"/>
          <w:szCs w:val="28"/>
          <w:lang w:val="kk-KZ"/>
        </w:rPr>
        <w:tab/>
      </w:r>
      <w:r w:rsidR="0027430E" w:rsidRPr="00370374">
        <w:rPr>
          <w:rFonts w:ascii="Times New Roman" w:hAnsi="Times New Roman"/>
          <w:sz w:val="28"/>
          <w:szCs w:val="28"/>
          <w:lang w:val="kk-KZ"/>
        </w:rPr>
        <w:t xml:space="preserve">2. </w:t>
      </w:r>
      <w:r w:rsidRPr="00370374">
        <w:rPr>
          <w:rFonts w:ascii="Times New Roman" w:hAnsi="Times New Roman"/>
          <w:sz w:val="28"/>
          <w:szCs w:val="28"/>
          <w:lang w:val="kk-KZ"/>
        </w:rPr>
        <w:t>Осы бұйрықтың орындалуын бақылауды өзіме қалдырамын.</w:t>
      </w:r>
    </w:p>
    <w:p w:rsidR="0027430E" w:rsidRDefault="0027430E" w:rsidP="001F2E6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E1328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Pr="008E132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Осы бұйрық қол қойылған күннен бастап күшіне енеді.</w:t>
      </w:r>
    </w:p>
    <w:p w:rsidR="0027430E" w:rsidRPr="007716D7" w:rsidRDefault="0027430E" w:rsidP="001F2E6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716D7">
        <w:rPr>
          <w:rFonts w:ascii="Times New Roman" w:hAnsi="Times New Roman"/>
          <w:sz w:val="28"/>
          <w:szCs w:val="28"/>
          <w:lang w:val="kk-KZ"/>
        </w:rPr>
        <w:t>Негіздеме: Қазақстан Республикасының аумағында коронавирус инфекциясының пайда болуы ме</w:t>
      </w:r>
      <w:bookmarkStart w:id="0" w:name="_GoBack"/>
      <w:bookmarkEnd w:id="0"/>
      <w:r w:rsidRPr="007716D7">
        <w:rPr>
          <w:rFonts w:ascii="Times New Roman" w:hAnsi="Times New Roman"/>
          <w:sz w:val="28"/>
          <w:szCs w:val="28"/>
          <w:lang w:val="kk-KZ"/>
        </w:rPr>
        <w:t xml:space="preserve">н таралуын болдырмау жөніндегі ведомствоаралық комиссия отырысының 2021 жылғы </w:t>
      </w:r>
      <w:r w:rsidR="001F2E6B" w:rsidRPr="007716D7">
        <w:rPr>
          <w:rFonts w:ascii="Times New Roman" w:hAnsi="Times New Roman"/>
          <w:sz w:val="28"/>
          <w:szCs w:val="28"/>
          <w:lang w:val="kk-KZ"/>
        </w:rPr>
        <w:t>17 қарашадағы</w:t>
      </w:r>
      <w:r w:rsidRPr="007716D7">
        <w:rPr>
          <w:rFonts w:ascii="Times New Roman" w:hAnsi="Times New Roman"/>
          <w:sz w:val="28"/>
          <w:szCs w:val="28"/>
          <w:lang w:val="kk-KZ"/>
        </w:rPr>
        <w:t xml:space="preserve"> хаттамасы және Комитеттің Дәрілік заттар мен медициналық бұйымдарды сараптау ұлттық орталығы ШЖҚ РМК-ның 2021 жылғы </w:t>
      </w:r>
      <w:r w:rsidR="007716D7" w:rsidRPr="007716D7">
        <w:rPr>
          <w:rFonts w:ascii="Times New Roman" w:hAnsi="Times New Roman"/>
          <w:sz w:val="28"/>
          <w:szCs w:val="28"/>
          <w:lang w:val="kk-KZ"/>
        </w:rPr>
        <w:t>24</w:t>
      </w:r>
      <w:r w:rsidRPr="007716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716D7" w:rsidRPr="007716D7">
        <w:rPr>
          <w:rFonts w:ascii="Times New Roman" w:hAnsi="Times New Roman"/>
          <w:sz w:val="28"/>
          <w:szCs w:val="28"/>
          <w:lang w:val="kk-KZ"/>
        </w:rPr>
        <w:t xml:space="preserve">қарашадағы № </w:t>
      </w:r>
      <w:r w:rsidR="007716D7" w:rsidRPr="007716D7">
        <w:rPr>
          <w:rFonts w:ascii="Times New Roman" w:hAnsi="Times New Roman"/>
          <w:sz w:val="28"/>
          <w:szCs w:val="28"/>
          <w:lang w:val="kk-KZ"/>
        </w:rPr>
        <w:t xml:space="preserve">14-10-1581/2496  </w:t>
      </w:r>
      <w:r w:rsidRPr="007716D7">
        <w:rPr>
          <w:rFonts w:ascii="Times New Roman" w:hAnsi="Times New Roman"/>
          <w:sz w:val="28"/>
          <w:szCs w:val="28"/>
          <w:lang w:val="kk-KZ"/>
        </w:rPr>
        <w:t>«Вакцинаның өндіруші елде тіркелгені/тіркелмегені және өндірістік алаңның GMP талаптарына сәйкестігі/сәйкес еместігі туралы қорытындысы».</w:t>
      </w:r>
    </w:p>
    <w:tbl>
      <w:tblPr>
        <w:tblW w:w="9000" w:type="dxa"/>
        <w:tblInd w:w="567" w:type="dxa"/>
        <w:tblLook w:val="04A0" w:firstRow="1" w:lastRow="0" w:firstColumn="1" w:lastColumn="0" w:noHBand="0" w:noVBand="1"/>
      </w:tblPr>
      <w:tblGrid>
        <w:gridCol w:w="4712"/>
        <w:gridCol w:w="4288"/>
      </w:tblGrid>
      <w:tr w:rsidR="0027430E" w:rsidRPr="00CC3489" w:rsidTr="00674993">
        <w:trPr>
          <w:trHeight w:val="756"/>
        </w:trPr>
        <w:tc>
          <w:tcPr>
            <w:tcW w:w="4712" w:type="dxa"/>
          </w:tcPr>
          <w:p w:rsidR="0027430E" w:rsidRDefault="0027430E" w:rsidP="00674993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sz w:val="28"/>
                <w:lang w:val="kk-KZ"/>
              </w:rPr>
            </w:pPr>
          </w:p>
          <w:p w:rsidR="0027430E" w:rsidRDefault="0027430E" w:rsidP="00674993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sz w:val="28"/>
                <w:lang w:val="kk-KZ"/>
              </w:rPr>
            </w:pPr>
          </w:p>
          <w:p w:rsidR="0027430E" w:rsidRPr="00CC3489" w:rsidRDefault="0027430E" w:rsidP="00674993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ab/>
            </w:r>
            <w:r>
              <w:rPr>
                <w:rFonts w:ascii="Times New Roman" w:hAnsi="Times New Roman"/>
                <w:b/>
                <w:sz w:val="28"/>
                <w:lang w:val="kk-KZ"/>
              </w:rPr>
              <w:t>Т</w:t>
            </w:r>
            <w:r w:rsidRPr="00CC3489">
              <w:rPr>
                <w:rFonts w:ascii="Times New Roman" w:hAnsi="Times New Roman"/>
                <w:b/>
                <w:sz w:val="28"/>
                <w:lang w:val="kk-KZ"/>
              </w:rPr>
              <w:t>өраға</w:t>
            </w:r>
            <w:r>
              <w:rPr>
                <w:rFonts w:ascii="Times New Roman" w:hAnsi="Times New Roman"/>
                <w:b/>
                <w:sz w:val="28"/>
                <w:lang w:val="kk-KZ"/>
              </w:rPr>
              <w:t xml:space="preserve"> м.а.</w:t>
            </w:r>
          </w:p>
        </w:tc>
        <w:tc>
          <w:tcPr>
            <w:tcW w:w="4288" w:type="dxa"/>
          </w:tcPr>
          <w:p w:rsidR="0027430E" w:rsidRDefault="0027430E" w:rsidP="00674993">
            <w:pPr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</w:p>
          <w:p w:rsidR="0027430E" w:rsidRDefault="0027430E" w:rsidP="00674993">
            <w:pPr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</w:p>
          <w:p w:rsidR="0027430E" w:rsidRPr="00CC3489" w:rsidRDefault="0027430E" w:rsidP="0027430E">
            <w:pPr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lang w:val="kk-KZ"/>
              </w:rPr>
              <w:t xml:space="preserve">                                 С</w:t>
            </w:r>
            <w:r w:rsidRPr="00CC3489">
              <w:rPr>
                <w:rFonts w:ascii="Times New Roman" w:hAnsi="Times New Roman"/>
                <w:b/>
                <w:sz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lang w:val="kk-KZ"/>
              </w:rPr>
              <w:t>Ержанова</w:t>
            </w:r>
          </w:p>
        </w:tc>
      </w:tr>
    </w:tbl>
    <w:p w:rsidR="0015654F" w:rsidRPr="007716D7" w:rsidRDefault="0015654F" w:rsidP="007716D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15654F" w:rsidRPr="007716D7" w:rsidSect="00AF110F">
      <w:headerReference w:type="default" r:id="rId9"/>
      <w:headerReference w:type="first" r:id="rId10"/>
      <w:type w:val="continuous"/>
      <w:pgSz w:w="11920" w:h="16840" w:code="9"/>
      <w:pgMar w:top="1418" w:right="580" w:bottom="1418" w:left="1134" w:header="720" w:footer="720" w:gutter="0"/>
      <w:cols w:space="720"/>
      <w:titlePg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11.2021 21:48 Ержанова Сауле Амантаевна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4A" w:rsidRDefault="007E354A">
      <w:pPr>
        <w:spacing w:after="0" w:line="240" w:lineRule="auto"/>
      </w:pPr>
      <w:r>
        <w:separator/>
      </w:r>
    </w:p>
  </w:endnote>
  <w:endnote w:type="continuationSeparator" w:id="0">
    <w:p w:rsidR="007E354A" w:rsidRDefault="007E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5.11.2021 12:52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5.11.2021 12:52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4A" w:rsidRDefault="007E354A">
      <w:pPr>
        <w:spacing w:after="0" w:line="240" w:lineRule="auto"/>
      </w:pPr>
      <w:r>
        <w:separator/>
      </w:r>
    </w:p>
  </w:footnote>
  <w:footnote w:type="continuationSeparator" w:id="0">
    <w:p w:rsidR="007E354A" w:rsidRDefault="007E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73" w:rsidRDefault="00511373">
    <w:pPr>
      <w:pStyle w:val="a4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алтабекова Д.Ж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73" w:rsidRDefault="00511373">
    <w:pPr>
      <w:pStyle w:val="a4"/>
    </w:pPr>
  </w:p>
  <w:p w:rsidR="00511373" w:rsidRDefault="00511373">
    <w:pPr>
      <w:pStyle w:val="a4"/>
    </w:pPr>
  </w:p>
  <w:p w:rsidR="00511373" w:rsidRDefault="00511373">
    <w:pPr>
      <w:pStyle w:val="a4"/>
    </w:pPr>
  </w:p>
  <w:p w:rsidR="00511373" w:rsidRDefault="00511373">
    <w:pPr>
      <w:pStyle w:val="a4"/>
    </w:pPr>
  </w:p>
  <w:p w:rsidR="00511373" w:rsidRDefault="00511373">
    <w:pPr>
      <w:pStyle w:val="a4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алтабекова Д.Ж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899"/>
    <w:multiLevelType w:val="hybridMultilevel"/>
    <w:tmpl w:val="C3F29DA4"/>
    <w:lvl w:ilvl="0" w:tplc="353A539E">
      <w:start w:val="1"/>
      <w:numFmt w:val="decimal"/>
      <w:lvlText w:val="%1."/>
      <w:lvlJc w:val="left"/>
      <w:pPr>
        <w:ind w:left="1745" w:hanging="10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4B26EA4"/>
    <w:multiLevelType w:val="hybridMultilevel"/>
    <w:tmpl w:val="2DAA5B10"/>
    <w:lvl w:ilvl="0" w:tplc="D4D44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D73E1"/>
    <w:multiLevelType w:val="hybridMultilevel"/>
    <w:tmpl w:val="6AA4702C"/>
    <w:lvl w:ilvl="0" w:tplc="4732CFE6">
      <w:start w:val="1"/>
      <w:numFmt w:val="decimal"/>
      <w:lvlText w:val="%1)"/>
      <w:lvlJc w:val="left"/>
      <w:pPr>
        <w:ind w:left="1864" w:hanging="11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018BF"/>
    <w:multiLevelType w:val="hybridMultilevel"/>
    <w:tmpl w:val="E6D89272"/>
    <w:lvl w:ilvl="0" w:tplc="43AA45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5A760C"/>
    <w:multiLevelType w:val="hybridMultilevel"/>
    <w:tmpl w:val="F3DE1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BB7638"/>
    <w:multiLevelType w:val="hybridMultilevel"/>
    <w:tmpl w:val="FFF4006E"/>
    <w:lvl w:ilvl="0" w:tplc="C3DE9BC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8360D95"/>
    <w:multiLevelType w:val="hybridMultilevel"/>
    <w:tmpl w:val="09042B14"/>
    <w:lvl w:ilvl="0" w:tplc="A16E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F02B42"/>
    <w:multiLevelType w:val="hybridMultilevel"/>
    <w:tmpl w:val="80B6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E5C"/>
    <w:rsid w:val="00004574"/>
    <w:rsid w:val="0001060A"/>
    <w:rsid w:val="000153BF"/>
    <w:rsid w:val="00023F50"/>
    <w:rsid w:val="00034231"/>
    <w:rsid w:val="00074E99"/>
    <w:rsid w:val="00077CF4"/>
    <w:rsid w:val="00081966"/>
    <w:rsid w:val="00083D32"/>
    <w:rsid w:val="00083D8F"/>
    <w:rsid w:val="00086D2E"/>
    <w:rsid w:val="000A4A27"/>
    <w:rsid w:val="000A76A5"/>
    <w:rsid w:val="000B4EDB"/>
    <w:rsid w:val="000D125A"/>
    <w:rsid w:val="000D1D17"/>
    <w:rsid w:val="000D2A37"/>
    <w:rsid w:val="001043D4"/>
    <w:rsid w:val="00117961"/>
    <w:rsid w:val="00134456"/>
    <w:rsid w:val="00136C89"/>
    <w:rsid w:val="0015654F"/>
    <w:rsid w:val="00170FCB"/>
    <w:rsid w:val="00180639"/>
    <w:rsid w:val="00182CC8"/>
    <w:rsid w:val="001A2CF4"/>
    <w:rsid w:val="001B146B"/>
    <w:rsid w:val="001B3A67"/>
    <w:rsid w:val="001C44B7"/>
    <w:rsid w:val="001D180E"/>
    <w:rsid w:val="001D41CD"/>
    <w:rsid w:val="001E66F6"/>
    <w:rsid w:val="001F2E6B"/>
    <w:rsid w:val="00202CB8"/>
    <w:rsid w:val="002057D2"/>
    <w:rsid w:val="0022306A"/>
    <w:rsid w:val="0023088B"/>
    <w:rsid w:val="00237D60"/>
    <w:rsid w:val="00242C64"/>
    <w:rsid w:val="00254E09"/>
    <w:rsid w:val="0027243E"/>
    <w:rsid w:val="0027430E"/>
    <w:rsid w:val="0027554C"/>
    <w:rsid w:val="00275EFE"/>
    <w:rsid w:val="002861D6"/>
    <w:rsid w:val="00286617"/>
    <w:rsid w:val="00294217"/>
    <w:rsid w:val="00296287"/>
    <w:rsid w:val="002B1E22"/>
    <w:rsid w:val="002B3D03"/>
    <w:rsid w:val="002B5E4A"/>
    <w:rsid w:val="002E42F3"/>
    <w:rsid w:val="002E665A"/>
    <w:rsid w:val="002E6C8A"/>
    <w:rsid w:val="00305B13"/>
    <w:rsid w:val="003064D0"/>
    <w:rsid w:val="003337E9"/>
    <w:rsid w:val="00336575"/>
    <w:rsid w:val="00370374"/>
    <w:rsid w:val="003710A5"/>
    <w:rsid w:val="00372A42"/>
    <w:rsid w:val="003809B7"/>
    <w:rsid w:val="0038285F"/>
    <w:rsid w:val="003840C9"/>
    <w:rsid w:val="00396AA7"/>
    <w:rsid w:val="003C3061"/>
    <w:rsid w:val="003C4993"/>
    <w:rsid w:val="003F3E69"/>
    <w:rsid w:val="003F5E96"/>
    <w:rsid w:val="003F7DEC"/>
    <w:rsid w:val="004022F0"/>
    <w:rsid w:val="00405135"/>
    <w:rsid w:val="00412B3E"/>
    <w:rsid w:val="0042039B"/>
    <w:rsid w:val="00464264"/>
    <w:rsid w:val="00465579"/>
    <w:rsid w:val="00486543"/>
    <w:rsid w:val="00487CA1"/>
    <w:rsid w:val="004D4D3D"/>
    <w:rsid w:val="004D5771"/>
    <w:rsid w:val="004D783F"/>
    <w:rsid w:val="004E519C"/>
    <w:rsid w:val="004E6E5C"/>
    <w:rsid w:val="00500A84"/>
    <w:rsid w:val="00506197"/>
    <w:rsid w:val="00510415"/>
    <w:rsid w:val="00511373"/>
    <w:rsid w:val="00511A6E"/>
    <w:rsid w:val="00512AA9"/>
    <w:rsid w:val="005204D8"/>
    <w:rsid w:val="00543BBD"/>
    <w:rsid w:val="00547654"/>
    <w:rsid w:val="00552AF7"/>
    <w:rsid w:val="00560A37"/>
    <w:rsid w:val="005713E3"/>
    <w:rsid w:val="005954CE"/>
    <w:rsid w:val="0059752C"/>
    <w:rsid w:val="005A68D0"/>
    <w:rsid w:val="005C3D9D"/>
    <w:rsid w:val="005C4468"/>
    <w:rsid w:val="005E469B"/>
    <w:rsid w:val="005F20F3"/>
    <w:rsid w:val="0060555D"/>
    <w:rsid w:val="00622DD3"/>
    <w:rsid w:val="00624B58"/>
    <w:rsid w:val="00635ED2"/>
    <w:rsid w:val="0063601B"/>
    <w:rsid w:val="00641A78"/>
    <w:rsid w:val="00650C46"/>
    <w:rsid w:val="00653987"/>
    <w:rsid w:val="0065720B"/>
    <w:rsid w:val="00674B93"/>
    <w:rsid w:val="006870E8"/>
    <w:rsid w:val="006B154A"/>
    <w:rsid w:val="006D7F1B"/>
    <w:rsid w:val="006E22BE"/>
    <w:rsid w:val="006E25F1"/>
    <w:rsid w:val="007055A7"/>
    <w:rsid w:val="007062CC"/>
    <w:rsid w:val="00740792"/>
    <w:rsid w:val="00741F94"/>
    <w:rsid w:val="007471D9"/>
    <w:rsid w:val="007477F1"/>
    <w:rsid w:val="007716D7"/>
    <w:rsid w:val="00783A27"/>
    <w:rsid w:val="007A09CA"/>
    <w:rsid w:val="007B5014"/>
    <w:rsid w:val="007B62F1"/>
    <w:rsid w:val="007C650C"/>
    <w:rsid w:val="007D3670"/>
    <w:rsid w:val="007D7058"/>
    <w:rsid w:val="007E354A"/>
    <w:rsid w:val="007F5961"/>
    <w:rsid w:val="00800B46"/>
    <w:rsid w:val="0080576B"/>
    <w:rsid w:val="0082640E"/>
    <w:rsid w:val="008321D6"/>
    <w:rsid w:val="00833533"/>
    <w:rsid w:val="008368EE"/>
    <w:rsid w:val="00843361"/>
    <w:rsid w:val="008729AC"/>
    <w:rsid w:val="0087352C"/>
    <w:rsid w:val="00886753"/>
    <w:rsid w:val="008A3ADB"/>
    <w:rsid w:val="008A3DBD"/>
    <w:rsid w:val="008A7C0A"/>
    <w:rsid w:val="008B7E5B"/>
    <w:rsid w:val="008C3D08"/>
    <w:rsid w:val="008C7354"/>
    <w:rsid w:val="008D20A0"/>
    <w:rsid w:val="008D4F2C"/>
    <w:rsid w:val="008D538D"/>
    <w:rsid w:val="008F093A"/>
    <w:rsid w:val="009239FE"/>
    <w:rsid w:val="00924712"/>
    <w:rsid w:val="00933AB8"/>
    <w:rsid w:val="00934BEC"/>
    <w:rsid w:val="00950F17"/>
    <w:rsid w:val="00951B00"/>
    <w:rsid w:val="00952C03"/>
    <w:rsid w:val="0095755F"/>
    <w:rsid w:val="0098021D"/>
    <w:rsid w:val="00993A28"/>
    <w:rsid w:val="009D54C8"/>
    <w:rsid w:val="009F10A6"/>
    <w:rsid w:val="00A038AD"/>
    <w:rsid w:val="00A06487"/>
    <w:rsid w:val="00A14D84"/>
    <w:rsid w:val="00A35A8B"/>
    <w:rsid w:val="00A567D3"/>
    <w:rsid w:val="00A71AF1"/>
    <w:rsid w:val="00A7733A"/>
    <w:rsid w:val="00A90649"/>
    <w:rsid w:val="00A9082E"/>
    <w:rsid w:val="00A90E66"/>
    <w:rsid w:val="00A95A38"/>
    <w:rsid w:val="00AC36C0"/>
    <w:rsid w:val="00AC69C5"/>
    <w:rsid w:val="00AE263B"/>
    <w:rsid w:val="00AF110F"/>
    <w:rsid w:val="00AF70B1"/>
    <w:rsid w:val="00B070E7"/>
    <w:rsid w:val="00B153B8"/>
    <w:rsid w:val="00B15477"/>
    <w:rsid w:val="00B163A0"/>
    <w:rsid w:val="00B22CBF"/>
    <w:rsid w:val="00B52226"/>
    <w:rsid w:val="00B70477"/>
    <w:rsid w:val="00B82CB4"/>
    <w:rsid w:val="00B933A7"/>
    <w:rsid w:val="00BA2986"/>
    <w:rsid w:val="00BA627A"/>
    <w:rsid w:val="00BA6A03"/>
    <w:rsid w:val="00BC3EB9"/>
    <w:rsid w:val="00BD083D"/>
    <w:rsid w:val="00BE7DC2"/>
    <w:rsid w:val="00BF6BA4"/>
    <w:rsid w:val="00C07734"/>
    <w:rsid w:val="00C1176A"/>
    <w:rsid w:val="00C63703"/>
    <w:rsid w:val="00CA2B9A"/>
    <w:rsid w:val="00CB19BF"/>
    <w:rsid w:val="00CC4E68"/>
    <w:rsid w:val="00CD6024"/>
    <w:rsid w:val="00CE445D"/>
    <w:rsid w:val="00D02B37"/>
    <w:rsid w:val="00D35374"/>
    <w:rsid w:val="00D41C7A"/>
    <w:rsid w:val="00D4785D"/>
    <w:rsid w:val="00D51539"/>
    <w:rsid w:val="00D5306F"/>
    <w:rsid w:val="00D63D0C"/>
    <w:rsid w:val="00D9527B"/>
    <w:rsid w:val="00DB1B2F"/>
    <w:rsid w:val="00DC2892"/>
    <w:rsid w:val="00DD132D"/>
    <w:rsid w:val="00DE55EE"/>
    <w:rsid w:val="00DF53CC"/>
    <w:rsid w:val="00E14E65"/>
    <w:rsid w:val="00E22367"/>
    <w:rsid w:val="00E235FE"/>
    <w:rsid w:val="00E27CD2"/>
    <w:rsid w:val="00E66EFB"/>
    <w:rsid w:val="00E73D41"/>
    <w:rsid w:val="00E85918"/>
    <w:rsid w:val="00E92B0A"/>
    <w:rsid w:val="00E9471F"/>
    <w:rsid w:val="00EB384B"/>
    <w:rsid w:val="00EC3497"/>
    <w:rsid w:val="00ED7F7A"/>
    <w:rsid w:val="00EE6E02"/>
    <w:rsid w:val="00EE79F6"/>
    <w:rsid w:val="00EF3335"/>
    <w:rsid w:val="00F043DE"/>
    <w:rsid w:val="00F0482B"/>
    <w:rsid w:val="00F13A03"/>
    <w:rsid w:val="00F16E9C"/>
    <w:rsid w:val="00F4113B"/>
    <w:rsid w:val="00F614C2"/>
    <w:rsid w:val="00F65600"/>
    <w:rsid w:val="00F85B24"/>
    <w:rsid w:val="00FB2380"/>
    <w:rsid w:val="00FB3F07"/>
    <w:rsid w:val="00FC6814"/>
    <w:rsid w:val="00FC7297"/>
    <w:rsid w:val="00FD23C7"/>
    <w:rsid w:val="00FF082A"/>
    <w:rsid w:val="00FF241F"/>
    <w:rsid w:val="00FF2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C7D2FBA-2AFA-4A02-870B-AF9F99E71899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EB9"/>
    <w:pPr>
      <w:widowControl/>
      <w:spacing w:after="0" w:line="240" w:lineRule="auto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rsid w:val="00BC3EB9"/>
    <w:pPr>
      <w:widowControl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6">
    <w:name w:val="footer"/>
    <w:basedOn w:val="a"/>
    <w:link w:val="a7"/>
    <w:rsid w:val="00BC3EB9"/>
    <w:pPr>
      <w:widowControl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BC3EB9"/>
    <w:pPr>
      <w:widowControl/>
      <w:ind w:left="720"/>
      <w:contextualSpacing/>
    </w:pPr>
  </w:style>
  <w:style w:type="paragraph" w:styleId="a9">
    <w:name w:val="Plain Text"/>
    <w:basedOn w:val="a"/>
    <w:link w:val="aa"/>
    <w:rsid w:val="00BC3EB9"/>
    <w:pPr>
      <w:widowControl/>
      <w:spacing w:after="0" w:line="240" w:lineRule="auto"/>
    </w:pPr>
    <w:rPr>
      <w:rFonts w:ascii="Courier New" w:hAnsi="Courier New"/>
      <w:sz w:val="20"/>
    </w:rPr>
  </w:style>
  <w:style w:type="paragraph" w:customStyle="1" w:styleId="ab">
    <w:name w:val="Знак"/>
    <w:basedOn w:val="a"/>
    <w:rsid w:val="00BC3EB9"/>
    <w:pPr>
      <w:widowControl/>
      <w:spacing w:after="160" w:line="240" w:lineRule="exact"/>
      <w:jc w:val="both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semiHidden/>
    <w:rsid w:val="00BC3EB9"/>
    <w:pPr>
      <w:spacing w:after="0" w:line="240" w:lineRule="auto"/>
    </w:pPr>
    <w:rPr>
      <w:rFonts w:ascii="Segoe UI" w:hAnsi="Segoe UI"/>
      <w:sz w:val="18"/>
    </w:rPr>
  </w:style>
  <w:style w:type="character" w:styleId="ae">
    <w:name w:val="line number"/>
    <w:basedOn w:val="a0"/>
    <w:semiHidden/>
    <w:rsid w:val="00BC3EB9"/>
  </w:style>
  <w:style w:type="character" w:styleId="af">
    <w:name w:val="Hyperlink"/>
    <w:basedOn w:val="a0"/>
    <w:rsid w:val="00BC3EB9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BC3EB9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rsid w:val="00BC3EB9"/>
    <w:rPr>
      <w:rFonts w:ascii="Times New Roman" w:hAnsi="Times New Roman"/>
      <w:sz w:val="28"/>
    </w:rPr>
  </w:style>
  <w:style w:type="character" w:customStyle="1" w:styleId="aa">
    <w:name w:val="Текст Знак"/>
    <w:basedOn w:val="a0"/>
    <w:link w:val="a9"/>
    <w:rsid w:val="00BC3EB9"/>
    <w:rPr>
      <w:rFonts w:ascii="Courier New" w:hAnsi="Courier New"/>
      <w:sz w:val="20"/>
    </w:rPr>
  </w:style>
  <w:style w:type="character" w:customStyle="1" w:styleId="ad">
    <w:name w:val="Текст выноски Знак"/>
    <w:basedOn w:val="a0"/>
    <w:link w:val="ac"/>
    <w:semiHidden/>
    <w:rsid w:val="00BC3EB9"/>
    <w:rPr>
      <w:rFonts w:ascii="Segoe UI" w:hAnsi="Segoe UI"/>
      <w:sz w:val="18"/>
    </w:rPr>
  </w:style>
  <w:style w:type="table" w:styleId="1">
    <w:name w:val="Table Simple 1"/>
    <w:basedOn w:val="a1"/>
    <w:rsid w:val="00BC3E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BC3EB9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10"/>
    <w:locked/>
    <w:rsid w:val="00486543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86543"/>
    <w:pPr>
      <w:widowControl/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486543"/>
    <w:pPr>
      <w:widowControl/>
      <w:spacing w:after="0" w:line="240" w:lineRule="auto"/>
      <w:jc w:val="both"/>
    </w:pPr>
    <w:rPr>
      <w:rFonts w:ascii="Arial" w:hAnsi="Arial"/>
      <w:sz w:val="28"/>
    </w:rPr>
  </w:style>
  <w:style w:type="character" w:customStyle="1" w:styleId="af2">
    <w:name w:val="Основной текст Знак"/>
    <w:basedOn w:val="a0"/>
    <w:link w:val="af1"/>
    <w:rsid w:val="00486543"/>
    <w:rPr>
      <w:rFonts w:ascii="Arial" w:hAnsi="Arial"/>
      <w:sz w:val="28"/>
    </w:rPr>
  </w:style>
  <w:style w:type="character" w:customStyle="1" w:styleId="hps">
    <w:name w:val="hps"/>
    <w:basedOn w:val="a0"/>
    <w:rsid w:val="00486543"/>
  </w:style>
  <w:style w:type="character" w:customStyle="1" w:styleId="shorttext">
    <w:name w:val="short_text"/>
    <w:basedOn w:val="a0"/>
    <w:rsid w:val="00486543"/>
  </w:style>
  <w:style w:type="paragraph" w:customStyle="1" w:styleId="11">
    <w:name w:val="Обычный1"/>
    <w:rsid w:val="00486543"/>
    <w:pPr>
      <w:widowControl/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Style5">
    <w:name w:val="Style5"/>
    <w:basedOn w:val="a"/>
    <w:uiPriority w:val="99"/>
    <w:rsid w:val="00486543"/>
    <w:pPr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710A5"/>
    <w:pPr>
      <w:widowControl/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s0">
    <w:name w:val="s0"/>
    <w:rsid w:val="003710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F614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4C2"/>
    <w:rPr>
      <w:rFonts w:ascii="Courier New" w:hAnsi="Courier New" w:cs="Courier New"/>
      <w:sz w:val="20"/>
    </w:rPr>
  </w:style>
  <w:style w:type="character" w:customStyle="1" w:styleId="y2iqfc">
    <w:name w:val="y2iqfc"/>
    <w:basedOn w:val="a0"/>
    <w:rsid w:val="00F61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8CBE-7EAD-4585-A36B-D0AC4E34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ухан Сералиева</dc:creator>
  <cp:lastModifiedBy>Сулухан Сералиева</cp:lastModifiedBy>
  <cp:revision>222</cp:revision>
  <dcterms:created xsi:type="dcterms:W3CDTF">2021-03-02T06:04:00Z</dcterms:created>
  <dcterms:modified xsi:type="dcterms:W3CDTF">2021-11-24T14:02:00Z</dcterms:modified>
</cp:coreProperties>
</file>